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15DC4" w14:textId="77777777" w:rsidR="002C052C" w:rsidRPr="002C052C" w:rsidRDefault="002C052C" w:rsidP="002C052C">
      <w:pPr>
        <w:ind w:left="3888" w:firstLine="1296"/>
        <w:jc w:val="both"/>
        <w:rPr>
          <w:lang w:eastAsia="en-US"/>
        </w:rPr>
      </w:pPr>
      <w:r w:rsidRPr="002C052C">
        <w:rPr>
          <w:lang w:eastAsia="en-US"/>
        </w:rPr>
        <w:t>PATVIRTINTA</w:t>
      </w:r>
    </w:p>
    <w:p w14:paraId="49D71898" w14:textId="77777777" w:rsidR="002C052C" w:rsidRPr="002C052C" w:rsidRDefault="002C052C" w:rsidP="002C052C">
      <w:pPr>
        <w:ind w:left="1844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Pr="002C052C">
        <w:rPr>
          <w:lang w:eastAsia="en-US"/>
        </w:rPr>
        <w:tab/>
        <w:t>Prezidento Jono Žemaičio gimnazijos</w:t>
      </w:r>
    </w:p>
    <w:p w14:paraId="5BD76ABD" w14:textId="602E58D3" w:rsidR="002C052C" w:rsidRPr="002C052C" w:rsidRDefault="002C052C" w:rsidP="002C052C">
      <w:pPr>
        <w:ind w:left="3928"/>
        <w:jc w:val="both"/>
        <w:rPr>
          <w:lang w:eastAsia="en-US"/>
        </w:rPr>
      </w:pPr>
      <w:r>
        <w:rPr>
          <w:lang w:eastAsia="en-US"/>
        </w:rPr>
        <w:tab/>
      </w:r>
      <w:r w:rsidRPr="002C052C">
        <w:rPr>
          <w:lang w:eastAsia="en-US"/>
        </w:rPr>
        <w:t>direktoriaus 20</w:t>
      </w:r>
      <w:r w:rsidR="00BB771E">
        <w:rPr>
          <w:lang w:eastAsia="en-US"/>
        </w:rPr>
        <w:t>2</w:t>
      </w:r>
      <w:r w:rsidR="004757A8">
        <w:rPr>
          <w:lang w:eastAsia="en-US"/>
        </w:rPr>
        <w:t>3</w:t>
      </w:r>
      <w:r w:rsidRPr="002C052C">
        <w:rPr>
          <w:lang w:eastAsia="en-US"/>
        </w:rPr>
        <w:t xml:space="preserve"> m.</w:t>
      </w:r>
      <w:r w:rsidR="00F53FCC">
        <w:rPr>
          <w:lang w:eastAsia="en-US"/>
        </w:rPr>
        <w:t xml:space="preserve"> </w:t>
      </w:r>
      <w:r w:rsidR="00D065A3">
        <w:rPr>
          <w:lang w:eastAsia="en-US"/>
        </w:rPr>
        <w:t>rugsėjo 13</w:t>
      </w:r>
      <w:r w:rsidR="004757A8">
        <w:rPr>
          <w:lang w:eastAsia="en-US"/>
        </w:rPr>
        <w:t xml:space="preserve"> </w:t>
      </w:r>
      <w:r w:rsidRPr="002C052C">
        <w:rPr>
          <w:lang w:eastAsia="en-US"/>
        </w:rPr>
        <w:t>d.</w:t>
      </w:r>
    </w:p>
    <w:p w14:paraId="7226C799" w14:textId="01693898" w:rsidR="002C052C" w:rsidRPr="002C052C" w:rsidRDefault="002C052C" w:rsidP="002C052C">
      <w:pPr>
        <w:ind w:left="3888" w:firstLine="1296"/>
        <w:jc w:val="both"/>
        <w:rPr>
          <w:lang w:eastAsia="en-US"/>
        </w:rPr>
      </w:pPr>
      <w:r w:rsidRPr="002C052C">
        <w:rPr>
          <w:lang w:eastAsia="en-US"/>
        </w:rPr>
        <w:t>įsakymu Nr. V</w:t>
      </w:r>
      <w:r w:rsidR="00351556">
        <w:rPr>
          <w:lang w:eastAsia="en-US"/>
        </w:rPr>
        <w:t>1</w:t>
      </w:r>
      <w:r w:rsidRPr="002C052C">
        <w:rPr>
          <w:lang w:eastAsia="en-US"/>
        </w:rPr>
        <w:t>-</w:t>
      </w:r>
      <w:r w:rsidR="00D065A3">
        <w:rPr>
          <w:lang w:eastAsia="en-US"/>
        </w:rPr>
        <w:t>78</w:t>
      </w:r>
    </w:p>
    <w:p w14:paraId="54C42AD9" w14:textId="77777777" w:rsidR="00AF7A84" w:rsidRPr="00B00B7C" w:rsidRDefault="00AF7A84" w:rsidP="00493CEF">
      <w:pPr>
        <w:autoSpaceDE w:val="0"/>
        <w:autoSpaceDN w:val="0"/>
        <w:adjustRightInd w:val="0"/>
        <w:jc w:val="center"/>
        <w:rPr>
          <w:b/>
          <w:bCs/>
        </w:rPr>
      </w:pPr>
    </w:p>
    <w:p w14:paraId="04ACA0D3" w14:textId="77777777" w:rsidR="00EF5BAD" w:rsidRPr="00B00B7C" w:rsidRDefault="00EF5BAD" w:rsidP="00493CEF">
      <w:pPr>
        <w:autoSpaceDE w:val="0"/>
        <w:autoSpaceDN w:val="0"/>
        <w:adjustRightInd w:val="0"/>
        <w:jc w:val="center"/>
        <w:rPr>
          <w:b/>
          <w:bCs/>
        </w:rPr>
      </w:pPr>
    </w:p>
    <w:p w14:paraId="6DA277E5" w14:textId="77777777" w:rsidR="00493CEF" w:rsidRPr="00A46894" w:rsidRDefault="00680910" w:rsidP="00493CEF">
      <w:pPr>
        <w:autoSpaceDE w:val="0"/>
        <w:autoSpaceDN w:val="0"/>
        <w:adjustRightInd w:val="0"/>
        <w:jc w:val="center"/>
        <w:rPr>
          <w:b/>
          <w:bCs/>
        </w:rPr>
      </w:pPr>
      <w:r w:rsidRPr="00680910">
        <w:rPr>
          <w:b/>
          <w:lang w:eastAsia="en-US"/>
        </w:rPr>
        <w:t>PREZIDENTO JONO ŽEMAIČIO GIMNAZIJOS</w:t>
      </w:r>
      <w:r w:rsidRPr="00680910">
        <w:rPr>
          <w:b/>
          <w:bCs/>
        </w:rPr>
        <w:t xml:space="preserve"> </w:t>
      </w:r>
      <w:r w:rsidR="00CA0754">
        <w:rPr>
          <w:b/>
          <w:bCs/>
        </w:rPr>
        <w:t xml:space="preserve">KIEMSARGIO </w:t>
      </w:r>
      <w:r w:rsidR="00351556" w:rsidRPr="00A46894">
        <w:rPr>
          <w:b/>
          <w:bCs/>
        </w:rPr>
        <w:t>PAREIGYBĖS APRAŠYMAS</w:t>
      </w:r>
    </w:p>
    <w:p w14:paraId="0CDE83B5" w14:textId="77777777" w:rsidR="009D55B0" w:rsidRDefault="009D55B0" w:rsidP="00493CEF">
      <w:pPr>
        <w:autoSpaceDE w:val="0"/>
        <w:autoSpaceDN w:val="0"/>
        <w:adjustRightInd w:val="0"/>
        <w:rPr>
          <w:b/>
          <w:bCs/>
        </w:rPr>
      </w:pPr>
    </w:p>
    <w:p w14:paraId="4F6F5F70" w14:textId="77777777" w:rsidR="009D55B0" w:rsidRPr="00A46894" w:rsidRDefault="009D55B0" w:rsidP="00493CEF">
      <w:pPr>
        <w:autoSpaceDE w:val="0"/>
        <w:autoSpaceDN w:val="0"/>
        <w:adjustRightInd w:val="0"/>
        <w:jc w:val="center"/>
        <w:rPr>
          <w:b/>
          <w:bCs/>
        </w:rPr>
      </w:pPr>
      <w:r w:rsidRPr="00A46894">
        <w:rPr>
          <w:b/>
          <w:bCs/>
        </w:rPr>
        <w:t>I SKYRIUS</w:t>
      </w:r>
    </w:p>
    <w:p w14:paraId="7EAD3DBA" w14:textId="77777777" w:rsidR="006C54C9" w:rsidRPr="003A7F9D" w:rsidRDefault="006C54C9" w:rsidP="006C54C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PAREIGYBĖ </w:t>
      </w:r>
    </w:p>
    <w:p w14:paraId="5725F3F1" w14:textId="77777777" w:rsidR="006C54C9" w:rsidRPr="00622D3B" w:rsidRDefault="006C54C9" w:rsidP="006C54C9">
      <w:pPr>
        <w:autoSpaceDE w:val="0"/>
        <w:autoSpaceDN w:val="0"/>
        <w:adjustRightInd w:val="0"/>
        <w:jc w:val="center"/>
        <w:rPr>
          <w:rFonts w:ascii="Times New Roman Bold+FPEF" w:hAnsi="Times New Roman Bold+FPEF" w:cs="Times New Roman Bold+FPEF"/>
          <w:b/>
          <w:bCs/>
        </w:rPr>
      </w:pPr>
    </w:p>
    <w:p w14:paraId="660C49A1" w14:textId="69890DBE" w:rsidR="006C54C9" w:rsidRPr="002E0ED6" w:rsidRDefault="006C54C9" w:rsidP="006C54C9">
      <w:pPr>
        <w:numPr>
          <w:ilvl w:val="0"/>
          <w:numId w:val="19"/>
        </w:numPr>
        <w:tabs>
          <w:tab w:val="num" w:pos="993"/>
        </w:tabs>
        <w:ind w:left="0" w:firstLine="720"/>
        <w:jc w:val="both"/>
      </w:pPr>
      <w:r w:rsidRPr="002E0ED6">
        <w:rPr>
          <w:lang w:eastAsia="en-US"/>
        </w:rPr>
        <w:t>Prezidento Jono Žemaičio g</w:t>
      </w:r>
      <w:r w:rsidRPr="002E0ED6">
        <w:rPr>
          <w:w w:val="101"/>
          <w:lang w:eastAsia="en-US"/>
        </w:rPr>
        <w:t>imnazijos</w:t>
      </w:r>
      <w:r w:rsidRPr="006C54C9">
        <w:rPr>
          <w:sz w:val="23"/>
          <w:szCs w:val="23"/>
        </w:rPr>
        <w:t xml:space="preserve"> </w:t>
      </w:r>
      <w:r>
        <w:rPr>
          <w:sz w:val="23"/>
          <w:szCs w:val="23"/>
        </w:rPr>
        <w:t>k</w:t>
      </w:r>
      <w:r w:rsidRPr="006C54C9">
        <w:t xml:space="preserve">iemsargis </w:t>
      </w:r>
      <w:r w:rsidRPr="002E0ED6">
        <w:t>yra priskiriamas darbininkų grupei.</w:t>
      </w:r>
    </w:p>
    <w:p w14:paraId="0071809B" w14:textId="77777777" w:rsidR="006C54C9" w:rsidRPr="002E0ED6" w:rsidRDefault="006C54C9" w:rsidP="006C54C9">
      <w:pPr>
        <w:numPr>
          <w:ilvl w:val="0"/>
          <w:numId w:val="19"/>
        </w:numPr>
        <w:tabs>
          <w:tab w:val="left" w:pos="993"/>
        </w:tabs>
        <w:ind w:hanging="954"/>
        <w:jc w:val="both"/>
      </w:pPr>
      <w:r w:rsidRPr="002E0ED6">
        <w:t>Pareigybės lygis – D.</w:t>
      </w:r>
    </w:p>
    <w:p w14:paraId="1D5F68FE" w14:textId="4A19CE93" w:rsidR="006C54C9" w:rsidRDefault="006C54C9" w:rsidP="006C54C9">
      <w:pPr>
        <w:numPr>
          <w:ilvl w:val="0"/>
          <w:numId w:val="19"/>
        </w:numPr>
        <w:tabs>
          <w:tab w:val="clear" w:pos="1663"/>
          <w:tab w:val="num" w:pos="993"/>
        </w:tabs>
        <w:autoSpaceDE w:val="0"/>
        <w:autoSpaceDN w:val="0"/>
        <w:adjustRightInd w:val="0"/>
        <w:ind w:hanging="954"/>
        <w:rPr>
          <w:b/>
          <w:bCs/>
        </w:rPr>
      </w:pPr>
      <w:r>
        <w:t>Kiemsargis</w:t>
      </w:r>
      <w:r w:rsidRPr="00584D3D">
        <w:t xml:space="preserve"> pavaldus </w:t>
      </w:r>
      <w:r w:rsidR="004757A8">
        <w:t>direktoriaus pavaduotojui ūkio reikalams</w:t>
      </w:r>
      <w:r>
        <w:t>.</w:t>
      </w:r>
    </w:p>
    <w:p w14:paraId="704B91F7" w14:textId="77777777" w:rsidR="006C54C9" w:rsidRDefault="006C54C9" w:rsidP="006C54C9">
      <w:pPr>
        <w:autoSpaceDE w:val="0"/>
        <w:autoSpaceDN w:val="0"/>
        <w:adjustRightInd w:val="0"/>
        <w:jc w:val="center"/>
        <w:rPr>
          <w:b/>
          <w:bCs/>
        </w:rPr>
      </w:pPr>
    </w:p>
    <w:p w14:paraId="1E2BB731" w14:textId="77777777" w:rsidR="006C54C9" w:rsidRDefault="006C54C9" w:rsidP="006C54C9">
      <w:pPr>
        <w:widowControl w:val="0"/>
        <w:autoSpaceDE w:val="0"/>
        <w:autoSpaceDN w:val="0"/>
        <w:adjustRightInd w:val="0"/>
        <w:jc w:val="center"/>
        <w:rPr>
          <w:b/>
          <w:w w:val="101"/>
          <w:lang w:eastAsia="ru-RU"/>
        </w:rPr>
      </w:pPr>
      <w:r>
        <w:rPr>
          <w:b/>
          <w:w w:val="101"/>
          <w:lang w:eastAsia="ru-RU"/>
        </w:rPr>
        <w:t>II SKYRIUS</w:t>
      </w:r>
      <w:r w:rsidRPr="009D55B0">
        <w:rPr>
          <w:b/>
          <w:w w:val="101"/>
          <w:lang w:eastAsia="ru-RU"/>
        </w:rPr>
        <w:t xml:space="preserve"> </w:t>
      </w:r>
    </w:p>
    <w:p w14:paraId="0E1F97D0" w14:textId="77777777" w:rsidR="006C54C9" w:rsidRPr="008036C3" w:rsidRDefault="006C54C9" w:rsidP="006C54C9">
      <w:pPr>
        <w:widowControl w:val="0"/>
        <w:autoSpaceDE w:val="0"/>
        <w:autoSpaceDN w:val="0"/>
        <w:adjustRightInd w:val="0"/>
        <w:jc w:val="center"/>
        <w:rPr>
          <w:b/>
          <w:bCs/>
          <w:w w:val="101"/>
          <w:lang w:eastAsia="ru-RU"/>
        </w:rPr>
      </w:pPr>
      <w:r w:rsidRPr="008036C3">
        <w:rPr>
          <w:b/>
          <w:bCs/>
          <w:w w:val="101"/>
          <w:lang w:eastAsia="ru-RU"/>
        </w:rPr>
        <w:t>SPECIALŪS REIKALAVIMAI ŠIAS PAREIGAS EINANČIAM DARBUOTOJUI</w:t>
      </w:r>
    </w:p>
    <w:p w14:paraId="6D0FC533" w14:textId="77777777" w:rsidR="006C54C9" w:rsidRDefault="006C54C9" w:rsidP="006C54C9">
      <w:pPr>
        <w:autoSpaceDE w:val="0"/>
        <w:autoSpaceDN w:val="0"/>
        <w:adjustRightInd w:val="0"/>
        <w:jc w:val="center"/>
        <w:rPr>
          <w:b/>
          <w:bCs/>
        </w:rPr>
      </w:pPr>
    </w:p>
    <w:p w14:paraId="110D300A" w14:textId="77777777" w:rsidR="006C54C9" w:rsidRPr="006C54C9" w:rsidRDefault="006C54C9" w:rsidP="006C54C9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4. </w:t>
      </w:r>
      <w:r w:rsidRPr="006C54C9">
        <w:t>Kiemsargio kvalifikacijai netaikomi išsilavinimo ar profesinės kvalifikacijos reikalavimai.</w:t>
      </w:r>
    </w:p>
    <w:p w14:paraId="41F8A282" w14:textId="77777777" w:rsidR="006C54C9" w:rsidRPr="006C54C9" w:rsidRDefault="006C54C9" w:rsidP="006C54C9">
      <w:pPr>
        <w:pStyle w:val="Default"/>
        <w:tabs>
          <w:tab w:val="left" w:pos="993"/>
        </w:tabs>
        <w:ind w:left="709"/>
      </w:pPr>
      <w:r>
        <w:t xml:space="preserve">5. </w:t>
      </w:r>
      <w:r w:rsidRPr="006C54C9">
        <w:t xml:space="preserve">Kiemsargis turi žinoti: </w:t>
      </w:r>
    </w:p>
    <w:p w14:paraId="7A7F3BE0" w14:textId="77777777" w:rsidR="006C54C9" w:rsidRPr="006C54C9" w:rsidRDefault="006C54C9" w:rsidP="006C54C9">
      <w:pPr>
        <w:pStyle w:val="Default"/>
        <w:spacing w:after="27"/>
        <w:ind w:firstLine="709"/>
        <w:jc w:val="both"/>
      </w:pPr>
      <w:r>
        <w:t>5</w:t>
      </w:r>
      <w:r w:rsidRPr="006C54C9">
        <w:t xml:space="preserve">.1. jam pavestos prižiūrėti teritorijos ribas; </w:t>
      </w:r>
    </w:p>
    <w:p w14:paraId="7E28FABB" w14:textId="77777777" w:rsidR="006C54C9" w:rsidRPr="006C54C9" w:rsidRDefault="006C54C9" w:rsidP="006C54C9">
      <w:pPr>
        <w:pStyle w:val="Default"/>
        <w:spacing w:after="27"/>
        <w:ind w:firstLine="709"/>
        <w:jc w:val="both"/>
      </w:pPr>
      <w:r>
        <w:t>5</w:t>
      </w:r>
      <w:r w:rsidRPr="006C54C9">
        <w:t xml:space="preserve">.2. prižiūrimai teritorijai keliamus sanitarinius reikalavimus; </w:t>
      </w:r>
    </w:p>
    <w:p w14:paraId="0527C99B" w14:textId="77777777" w:rsidR="006C54C9" w:rsidRPr="006C54C9" w:rsidRDefault="006C54C9" w:rsidP="006C54C9">
      <w:pPr>
        <w:pStyle w:val="Default"/>
        <w:ind w:firstLine="709"/>
        <w:jc w:val="both"/>
      </w:pPr>
      <w:r>
        <w:t>5</w:t>
      </w:r>
      <w:r w:rsidRPr="006C54C9">
        <w:t>.3. buitinių atliekų tvarkymo pagrindus.</w:t>
      </w:r>
    </w:p>
    <w:p w14:paraId="626DE18D" w14:textId="77777777" w:rsidR="000B6D9E" w:rsidRPr="00E4699F" w:rsidRDefault="006C54C9" w:rsidP="006C54C9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  <w:t xml:space="preserve">6. </w:t>
      </w:r>
      <w:r w:rsidR="00CA0754">
        <w:t>Kiemsargis</w:t>
      </w:r>
      <w:r w:rsidR="00584D3D" w:rsidRPr="00E4699F">
        <w:t xml:space="preserve"> </w:t>
      </w:r>
      <w:r w:rsidR="009D7883" w:rsidRPr="00E4699F">
        <w:t>privalo vadovautis gimnazijos nuostatais, gimnazijos direktoriaus įsakymais, gimnazijos darbo tvarkos taisyklėmis, darbuotojų saugos ir sveikatos instrukci</w:t>
      </w:r>
      <w:r w:rsidR="00DE00D3">
        <w:t>jomis, šiuo pareigybės aprašymu</w:t>
      </w:r>
      <w:r w:rsidR="00DE00D3" w:rsidRPr="00DE00D3">
        <w:t xml:space="preserve"> </w:t>
      </w:r>
      <w:r w:rsidR="00DE00D3" w:rsidRPr="00C411B8">
        <w:t>ir kitais gimnazijos lokaliniais dokumentais (įsakymais, potvarkiais, nurodymais, taisyklėmis ir pan.).</w:t>
      </w:r>
    </w:p>
    <w:p w14:paraId="2C72B870" w14:textId="77777777" w:rsidR="0001738C" w:rsidRPr="00A46894" w:rsidRDefault="0001738C" w:rsidP="00A47DE3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14:paraId="481A6ED6" w14:textId="77777777" w:rsidR="00735ADE" w:rsidRPr="003846CC" w:rsidRDefault="00735ADE" w:rsidP="00A47DE3">
      <w:pPr>
        <w:autoSpaceDE w:val="0"/>
        <w:autoSpaceDN w:val="0"/>
        <w:adjustRightInd w:val="0"/>
        <w:jc w:val="center"/>
        <w:rPr>
          <w:b/>
          <w:bCs/>
        </w:rPr>
      </w:pPr>
      <w:r w:rsidRPr="003846CC">
        <w:rPr>
          <w:b/>
          <w:bCs/>
        </w:rPr>
        <w:t>II</w:t>
      </w:r>
      <w:r w:rsidR="00CE500D">
        <w:rPr>
          <w:b/>
          <w:bCs/>
        </w:rPr>
        <w:t>I</w:t>
      </w:r>
      <w:r w:rsidRPr="003846CC">
        <w:rPr>
          <w:b/>
          <w:bCs/>
        </w:rPr>
        <w:t xml:space="preserve"> SKYRIUS</w:t>
      </w:r>
    </w:p>
    <w:p w14:paraId="391AF2E4" w14:textId="77777777" w:rsidR="00CE500D" w:rsidRDefault="00CE500D" w:rsidP="00CE500D">
      <w:pPr>
        <w:jc w:val="center"/>
        <w:rPr>
          <w:b/>
          <w:bCs/>
        </w:rPr>
      </w:pPr>
      <w:r w:rsidRPr="00F133DC">
        <w:rPr>
          <w:b/>
          <w:bCs/>
        </w:rPr>
        <w:t>ŠIAS PAREIGAS EINANČIO DARBUOTOJO FUNKCIJOS</w:t>
      </w:r>
    </w:p>
    <w:p w14:paraId="59E4E4ED" w14:textId="77777777" w:rsidR="00CE500D" w:rsidRPr="00F133DC" w:rsidRDefault="00CE500D" w:rsidP="00CE500D">
      <w:pPr>
        <w:jc w:val="center"/>
        <w:rPr>
          <w:b/>
          <w:bCs/>
        </w:rPr>
      </w:pPr>
    </w:p>
    <w:p w14:paraId="3D2F389B" w14:textId="77777777" w:rsidR="008D4DE0" w:rsidRDefault="00CE500D" w:rsidP="00CE500D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</w:rPr>
      </w:pPr>
      <w:r>
        <w:t>7. Kiemsargis</w:t>
      </w:r>
      <w:r w:rsidRPr="008036C3">
        <w:rPr>
          <w:lang w:eastAsia="en-US"/>
        </w:rPr>
        <w:t xml:space="preserve"> vykdo šias funkcijas</w:t>
      </w:r>
      <w:r>
        <w:rPr>
          <w:lang w:eastAsia="en-US"/>
        </w:rPr>
        <w:t>:</w:t>
      </w:r>
    </w:p>
    <w:p w14:paraId="579B6A59" w14:textId="77777777" w:rsidR="00B92B34" w:rsidRPr="00E87445" w:rsidRDefault="00F03327" w:rsidP="00BF02F1">
      <w:pPr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pradėdamas</w:t>
      </w:r>
      <w:r w:rsidR="00B92B34" w:rsidRPr="00E87445">
        <w:t xml:space="preserve"> darbą apeina gimnazijos teritoriją ir įsitikina, ar visi šuliniai uždengti dangčiais, ar nėra nutrauktų oro elektros linijų laidų; </w:t>
      </w:r>
    </w:p>
    <w:p w14:paraId="004BC296" w14:textId="77777777" w:rsidR="00B92B34" w:rsidRPr="00E87445" w:rsidRDefault="00E87445" w:rsidP="00BF02F1">
      <w:pPr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E87445">
        <w:t>palaiko tvarką ir švarą gimnazijos teritorijoje;</w:t>
      </w:r>
    </w:p>
    <w:p w14:paraId="75749755" w14:textId="1EF67567" w:rsidR="00E87445" w:rsidRPr="00E87445" w:rsidRDefault="00E87445" w:rsidP="00BF02F1">
      <w:pPr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E87445">
        <w:t>nustatytu laiku ryte ir vakare tvarko pavestą prižiūrėti teritoriją, o likusį laiką stebi teritorijos būklę ir nedelsiant šalin</w:t>
      </w:r>
      <w:r w:rsidR="00F03327">
        <w:t>a</w:t>
      </w:r>
      <w:r w:rsidRPr="00E87445">
        <w:t xml:space="preserve"> teritorijoje atsiradusias šiukšles;</w:t>
      </w:r>
    </w:p>
    <w:p w14:paraId="14DE837B" w14:textId="4907C7E0" w:rsidR="00E87445" w:rsidRPr="00E87445" w:rsidRDefault="00E87445" w:rsidP="00BF02F1">
      <w:pPr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E87445">
        <w:t>kiekvienų metų pavasarį ir rudenį atli</w:t>
      </w:r>
      <w:r w:rsidR="00F03327">
        <w:t>e</w:t>
      </w:r>
      <w:r w:rsidRPr="00E87445">
        <w:t>k</w:t>
      </w:r>
      <w:r w:rsidR="00F03327">
        <w:t>a</w:t>
      </w:r>
      <w:r w:rsidRPr="00E87445">
        <w:t xml:space="preserve"> pagrindinį teritorijos valymą: šiukšles, sausą žolę, nukritusius medžių lapus, medžių ir krūmų šakas sugrėbia į krūvas ir pasirūpina, kad jos būtų pašalintos iš </w:t>
      </w:r>
      <w:r w:rsidR="00852365">
        <w:t xml:space="preserve">gimnazijos </w:t>
      </w:r>
      <w:r w:rsidRPr="00E87445">
        <w:t>teritorijos;</w:t>
      </w:r>
    </w:p>
    <w:p w14:paraId="3766C141" w14:textId="77777777" w:rsidR="00F51AC1" w:rsidRPr="002C3467" w:rsidRDefault="00F51AC1" w:rsidP="00BF02F1">
      <w:pPr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51AC1">
        <w:t xml:space="preserve">pasirūpina, kad šiukšlės ir kitos atliekos būtų kraunamos tik į tam tikslui skirtus </w:t>
      </w:r>
      <w:r w:rsidRPr="002C3467">
        <w:t xml:space="preserve">konteinerius; </w:t>
      </w:r>
    </w:p>
    <w:p w14:paraId="7C109D99" w14:textId="77777777" w:rsidR="00F51AC1" w:rsidRPr="002C3467" w:rsidRDefault="00F51AC1" w:rsidP="00BF02F1">
      <w:pPr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C3467">
        <w:t xml:space="preserve">nurodo </w:t>
      </w:r>
      <w:r w:rsidR="00D541F6" w:rsidRPr="002C3467">
        <w:t xml:space="preserve">gimnazijos </w:t>
      </w:r>
      <w:r w:rsidRPr="002C3467">
        <w:t xml:space="preserve">vadovui tvarkos pažeidėjus; </w:t>
      </w:r>
    </w:p>
    <w:p w14:paraId="247ADF42" w14:textId="77777777" w:rsidR="00F51AC1" w:rsidRPr="00A0056D" w:rsidRDefault="00F51AC1" w:rsidP="00BF02F1">
      <w:pPr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C3467">
        <w:t xml:space="preserve">prižiūri, kad transporto priemonės nebūtų statomos ant vejos, nevažinėtų per želdinius, </w:t>
      </w:r>
      <w:r w:rsidRPr="00A0056D">
        <w:t xml:space="preserve">želdinių netryptų pėstieji; </w:t>
      </w:r>
    </w:p>
    <w:p w14:paraId="18D3B761" w14:textId="7A0E2720" w:rsidR="00F51AC1" w:rsidRPr="00A0056D" w:rsidRDefault="00F51AC1" w:rsidP="00BF02F1">
      <w:pPr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0056D">
        <w:t>sodina</w:t>
      </w:r>
      <w:r w:rsidR="00852365" w:rsidRPr="00A0056D">
        <w:t xml:space="preserve"> ir</w:t>
      </w:r>
      <w:r w:rsidRPr="00A0056D">
        <w:t xml:space="preserve"> prižiūri želdinius ir gėlynus, karpo krūmus, nupjauna žolę</w:t>
      </w:r>
      <w:r w:rsidR="00011DDE" w:rsidRPr="00A0056D">
        <w:t>,</w:t>
      </w:r>
      <w:r w:rsidR="00011DDE" w:rsidRPr="00A0056D">
        <w:rPr>
          <w:rFonts w:ascii="Times New Roman+FPEF" w:hAnsi="Times New Roman+FPEF" w:cs="Times New Roman+FPEF"/>
        </w:rPr>
        <w:t xml:space="preserve"> </w:t>
      </w:r>
      <w:r w:rsidR="00011DDE" w:rsidRPr="00A0056D">
        <w:t>grėbia lapus</w:t>
      </w:r>
      <w:r w:rsidRPr="00A0056D">
        <w:t xml:space="preserve">; </w:t>
      </w:r>
    </w:p>
    <w:p w14:paraId="0D2EB3E5" w14:textId="68CFE0C1" w:rsidR="00B92B34" w:rsidRDefault="00D541F6" w:rsidP="00BF02F1">
      <w:pPr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0056D">
        <w:t xml:space="preserve">praneša </w:t>
      </w:r>
      <w:r w:rsidR="007A14BA" w:rsidRPr="00A0056D">
        <w:t xml:space="preserve">tiesioginiam vadovui </w:t>
      </w:r>
      <w:r w:rsidRPr="00A0056D">
        <w:t xml:space="preserve">apie teritorijoje pastebėtus </w:t>
      </w:r>
      <w:r w:rsidR="00A0056D" w:rsidRPr="00A0056D">
        <w:t xml:space="preserve">senyvus medžius, įlūžusias šakas, kurios gali kelti pavojų aplinkiniams, </w:t>
      </w:r>
      <w:r w:rsidRPr="00A0056D">
        <w:t xml:space="preserve">įtartinus </w:t>
      </w:r>
      <w:r w:rsidR="00852365" w:rsidRPr="00A0056D">
        <w:t xml:space="preserve">asmenis, </w:t>
      </w:r>
      <w:r w:rsidRPr="00A0056D">
        <w:t>daiktus, medžiagas, galinčias sprogti ar kitaip pakenkti sveikatai, atsiradusius kenkėjus ir imasi priemonių kenkėjams pašalinti;</w:t>
      </w:r>
    </w:p>
    <w:p w14:paraId="09EE499F" w14:textId="1152FE8A" w:rsidR="0059151F" w:rsidRPr="00A0056D" w:rsidRDefault="0059151F" w:rsidP="00BF02F1">
      <w:pPr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9151F">
        <w:t>kasdien pašalina teritorijoje esančias šiukšles</w:t>
      </w:r>
      <w:r>
        <w:t>;</w:t>
      </w:r>
    </w:p>
    <w:p w14:paraId="53B81FBF" w14:textId="77777777" w:rsidR="00CA0754" w:rsidRPr="002C3467" w:rsidRDefault="002C3467" w:rsidP="00BF02F1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C3467">
        <w:lastRenderedPageBreak/>
        <w:t>n</w:t>
      </w:r>
      <w:r w:rsidR="00C22043" w:rsidRPr="002C3467">
        <w:t>ušluo</w:t>
      </w:r>
      <w:r w:rsidRPr="002C3467">
        <w:t>ja</w:t>
      </w:r>
      <w:r w:rsidR="00C22043" w:rsidRPr="002C3467">
        <w:t xml:space="preserve"> šaligatvius</w:t>
      </w:r>
      <w:r w:rsidR="00CA0754" w:rsidRPr="002C3467">
        <w:t>,</w:t>
      </w:r>
      <w:r w:rsidR="00C22043" w:rsidRPr="002C3467">
        <w:t xml:space="preserve"> </w:t>
      </w:r>
      <w:r w:rsidR="0009338D" w:rsidRPr="002C3467">
        <w:t xml:space="preserve">gimnazijos </w:t>
      </w:r>
      <w:r w:rsidR="00CA0754" w:rsidRPr="002C3467">
        <w:t>išorėje esančius laiptus, stadione esa</w:t>
      </w:r>
      <w:r w:rsidRPr="002C3467">
        <w:t>nči</w:t>
      </w:r>
      <w:r w:rsidR="00F03327">
        <w:t>u</w:t>
      </w:r>
      <w:r w:rsidRPr="002C3467">
        <w:t>s bėgimo takus, kitus takus;</w:t>
      </w:r>
    </w:p>
    <w:p w14:paraId="59A6CE22" w14:textId="2880804B" w:rsidR="002C3467" w:rsidRPr="002C3467" w:rsidRDefault="002C3467" w:rsidP="00BF02F1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C3467">
        <w:t xml:space="preserve">žiemos metu nukasa sniegą ir šalina ledą iš </w:t>
      </w:r>
      <w:r w:rsidR="00852365">
        <w:t>gimnazijos</w:t>
      </w:r>
      <w:r w:rsidRPr="002C3467">
        <w:t xml:space="preserve"> teritorijos, nuo privažiavimo kelių, šaligatvių, prie atliekų surinkimo konteinerių, pabarsto takus ir kelius smėliu, pasirūpina, kad nedelsiant būtų nudaužomi nuo stogų pastebėti kabantys ledo varvekliai;</w:t>
      </w:r>
    </w:p>
    <w:p w14:paraId="6F3ECFD5" w14:textId="77777777" w:rsidR="002C3467" w:rsidRPr="002C3467" w:rsidRDefault="002C3467" w:rsidP="00BF02F1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C3467">
        <w:t>k</w:t>
      </w:r>
      <w:r w:rsidR="00CA0754" w:rsidRPr="002C3467">
        <w:t>ilus gaisrui, informuo</w:t>
      </w:r>
      <w:r w:rsidRPr="002C3467">
        <w:t>ja</w:t>
      </w:r>
      <w:r w:rsidR="00CA0754" w:rsidRPr="002C3467">
        <w:t xml:space="preserve"> </w:t>
      </w:r>
      <w:r w:rsidR="00C22043" w:rsidRPr="002C3467">
        <w:t xml:space="preserve">gimnazijos </w:t>
      </w:r>
      <w:r w:rsidRPr="002C3467">
        <w:t>vadovus apie gaisrą ir iškvi</w:t>
      </w:r>
      <w:r>
        <w:t>e</w:t>
      </w:r>
      <w:r w:rsidRPr="002C3467">
        <w:t>čia</w:t>
      </w:r>
      <w:r w:rsidR="00CA0754" w:rsidRPr="002C3467">
        <w:t xml:space="preserve"> ugniagesius,</w:t>
      </w:r>
      <w:r w:rsidR="00AA2D02" w:rsidRPr="002C3467">
        <w:t xml:space="preserve"> </w:t>
      </w:r>
      <w:r w:rsidR="00CA0754" w:rsidRPr="002C3467">
        <w:t>prad</w:t>
      </w:r>
      <w:r w:rsidRPr="002C3467">
        <w:t>eda</w:t>
      </w:r>
      <w:r w:rsidR="00CA0754" w:rsidRPr="002C3467">
        <w:t xml:space="preserve"> gaisrą gesinti turimomis priemonėmis</w:t>
      </w:r>
      <w:r w:rsidRPr="002C3467">
        <w:t>;</w:t>
      </w:r>
      <w:r w:rsidR="00CA0754" w:rsidRPr="002C3467">
        <w:t xml:space="preserve"> </w:t>
      </w:r>
    </w:p>
    <w:p w14:paraId="57B80448" w14:textId="77777777" w:rsidR="00CA0754" w:rsidRDefault="00BF02F1" w:rsidP="00BF02F1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F02F1">
        <w:t>baig</w:t>
      </w:r>
      <w:r w:rsidR="00F03327">
        <w:t>ę</w:t>
      </w:r>
      <w:r w:rsidRPr="00BF02F1">
        <w:t>s darbą, šiukšles sudeda</w:t>
      </w:r>
      <w:r w:rsidR="00CA0754" w:rsidRPr="00BF02F1">
        <w:t xml:space="preserve"> į dėžes ir į tam</w:t>
      </w:r>
      <w:r>
        <w:t xml:space="preserve"> tikslui skirtas vietas, apžiūr</w:t>
      </w:r>
      <w:r w:rsidR="00CA0754" w:rsidRPr="00BF02F1">
        <w:t>i</w:t>
      </w:r>
      <w:r w:rsidR="00AA2D02" w:rsidRPr="00BF02F1">
        <w:t xml:space="preserve"> </w:t>
      </w:r>
      <w:r w:rsidR="00CA0754" w:rsidRPr="00BF02F1">
        <w:t>priskirtą teritoriją,</w:t>
      </w:r>
      <w:r>
        <w:t xml:space="preserve"> </w:t>
      </w:r>
      <w:r w:rsidR="00F03327">
        <w:t xml:space="preserve">patikrina </w:t>
      </w:r>
      <w:r>
        <w:t xml:space="preserve">ar nepalikta įrankių, </w:t>
      </w:r>
      <w:r w:rsidR="00CA0754" w:rsidRPr="00BF02F1">
        <w:t>ar neliko gaisrą galinčių sukelti medžiagų,</w:t>
      </w:r>
      <w:r w:rsidR="00AA2D02" w:rsidRPr="00BF02F1">
        <w:t xml:space="preserve"> </w:t>
      </w:r>
      <w:r>
        <w:t>sudeda</w:t>
      </w:r>
      <w:r w:rsidR="00CA0754" w:rsidRPr="00BF02F1">
        <w:t xml:space="preserve"> įrankius, darbo rūbus ir apsaugin</w:t>
      </w:r>
      <w:r>
        <w:t>es priemones į tam skirtą vietą;</w:t>
      </w:r>
    </w:p>
    <w:p w14:paraId="49891932" w14:textId="77777777" w:rsidR="007C3345" w:rsidRPr="00BF02F1" w:rsidRDefault="00BF02F1" w:rsidP="00BF02F1">
      <w:pPr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27"/>
        <w:ind w:left="0" w:firstLine="709"/>
        <w:jc w:val="both"/>
      </w:pPr>
      <w:r w:rsidRPr="00BF02F1">
        <w:t>esant reikalui atlieka</w:t>
      </w:r>
      <w:r w:rsidR="00221A37" w:rsidRPr="00BF02F1">
        <w:t xml:space="preserve"> kitus </w:t>
      </w:r>
      <w:r w:rsidR="009164F1" w:rsidRPr="00BF02F1">
        <w:t xml:space="preserve">gimnazijos administracijos </w:t>
      </w:r>
      <w:r w:rsidR="00221A37" w:rsidRPr="00BF02F1">
        <w:t xml:space="preserve">nurodytus </w:t>
      </w:r>
      <w:r w:rsidR="009164F1" w:rsidRPr="00BF02F1">
        <w:t>darbus</w:t>
      </w:r>
      <w:r w:rsidR="00F472D6" w:rsidRPr="00BF02F1">
        <w:t>.</w:t>
      </w:r>
    </w:p>
    <w:p w14:paraId="2B98613E" w14:textId="77777777" w:rsidR="00F472D6" w:rsidRPr="00F472D6" w:rsidRDefault="00F472D6" w:rsidP="00F472D6">
      <w:pPr>
        <w:tabs>
          <w:tab w:val="left" w:pos="993"/>
          <w:tab w:val="left" w:pos="1134"/>
        </w:tabs>
        <w:autoSpaceDE w:val="0"/>
        <w:autoSpaceDN w:val="0"/>
        <w:adjustRightInd w:val="0"/>
        <w:spacing w:after="27"/>
        <w:ind w:left="709"/>
        <w:jc w:val="both"/>
      </w:pPr>
    </w:p>
    <w:p w14:paraId="0FD74558" w14:textId="77777777" w:rsidR="00DD3CA0" w:rsidRPr="003846CC" w:rsidRDefault="00DD3CA0" w:rsidP="00DD3CA0">
      <w:pPr>
        <w:autoSpaceDE w:val="0"/>
        <w:autoSpaceDN w:val="0"/>
        <w:adjustRightInd w:val="0"/>
        <w:jc w:val="center"/>
        <w:rPr>
          <w:b/>
          <w:bCs/>
        </w:rPr>
      </w:pPr>
      <w:r w:rsidRPr="003846CC">
        <w:rPr>
          <w:b/>
          <w:bCs/>
        </w:rPr>
        <w:t>I</w:t>
      </w:r>
      <w:r w:rsidR="00CE500D">
        <w:rPr>
          <w:b/>
          <w:bCs/>
        </w:rPr>
        <w:t>V</w:t>
      </w:r>
      <w:r w:rsidRPr="003846CC">
        <w:rPr>
          <w:b/>
          <w:bCs/>
        </w:rPr>
        <w:t xml:space="preserve"> SKYRIUS</w:t>
      </w:r>
    </w:p>
    <w:p w14:paraId="508BEED3" w14:textId="77777777" w:rsidR="00E71AF5" w:rsidRDefault="00E71AF5" w:rsidP="00E71AF5">
      <w:pPr>
        <w:autoSpaceDE w:val="0"/>
        <w:autoSpaceDN w:val="0"/>
        <w:adjustRightInd w:val="0"/>
        <w:jc w:val="center"/>
        <w:rPr>
          <w:b/>
          <w:bCs/>
        </w:rPr>
      </w:pPr>
      <w:r w:rsidRPr="003846CC">
        <w:rPr>
          <w:b/>
          <w:bCs/>
        </w:rPr>
        <w:t>ATSAKOMYBĖ</w:t>
      </w:r>
    </w:p>
    <w:p w14:paraId="2355F4CA" w14:textId="77777777" w:rsidR="0046094E" w:rsidRDefault="0046094E" w:rsidP="00E71AF5">
      <w:pPr>
        <w:autoSpaceDE w:val="0"/>
        <w:autoSpaceDN w:val="0"/>
        <w:adjustRightInd w:val="0"/>
        <w:jc w:val="center"/>
        <w:rPr>
          <w:b/>
          <w:bCs/>
        </w:rPr>
      </w:pPr>
    </w:p>
    <w:p w14:paraId="339C9E95" w14:textId="77777777" w:rsidR="00CA0754" w:rsidRPr="00BF02F1" w:rsidRDefault="00C87ECE" w:rsidP="00C87ECE">
      <w:pPr>
        <w:tabs>
          <w:tab w:val="left" w:pos="1134"/>
        </w:tabs>
        <w:autoSpaceDE w:val="0"/>
        <w:autoSpaceDN w:val="0"/>
        <w:adjustRightInd w:val="0"/>
        <w:ind w:left="720"/>
        <w:jc w:val="both"/>
      </w:pPr>
      <w:r w:rsidRPr="00BF02F1">
        <w:t xml:space="preserve">8. </w:t>
      </w:r>
      <w:r w:rsidR="00CA0754" w:rsidRPr="00BF02F1">
        <w:t xml:space="preserve">Kiemsargis </w:t>
      </w:r>
      <w:r w:rsidR="00493671" w:rsidRPr="00BF02F1">
        <w:t>a</w:t>
      </w:r>
      <w:r w:rsidR="00CA0754" w:rsidRPr="00BF02F1">
        <w:t>ts</w:t>
      </w:r>
      <w:r w:rsidR="00493671" w:rsidRPr="00BF02F1">
        <w:t>ak</w:t>
      </w:r>
      <w:r w:rsidR="00CA0754" w:rsidRPr="00BF02F1">
        <w:t>o už:</w:t>
      </w:r>
    </w:p>
    <w:p w14:paraId="1A7C929F" w14:textId="59C7E9B8" w:rsidR="00CA0754" w:rsidRPr="00BF02F1" w:rsidRDefault="00BB771E" w:rsidP="00C87EC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jc w:val="both"/>
      </w:pPr>
      <w:r>
        <w:t xml:space="preserve"> </w:t>
      </w:r>
      <w:r w:rsidR="00CA0754" w:rsidRPr="00BF02F1">
        <w:t>priskir</w:t>
      </w:r>
      <w:r w:rsidR="00D31C70" w:rsidRPr="00BF02F1">
        <w:t xml:space="preserve">tos </w:t>
      </w:r>
      <w:r w:rsidR="00B37852" w:rsidRPr="00B37852">
        <w:t xml:space="preserve">gimnazijos </w:t>
      </w:r>
      <w:r w:rsidR="00D31C70" w:rsidRPr="00BF02F1">
        <w:t>teritorijos tvarką ir švarą;</w:t>
      </w:r>
    </w:p>
    <w:p w14:paraId="3811A518" w14:textId="6E8C091C" w:rsidR="00BF02F1" w:rsidRPr="00BF02F1" w:rsidRDefault="00BB771E" w:rsidP="00BF02F1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jc w:val="both"/>
      </w:pPr>
      <w:r>
        <w:t xml:space="preserve"> </w:t>
      </w:r>
      <w:r w:rsidR="00BF02F1" w:rsidRPr="00BF02F1">
        <w:t xml:space="preserve">tvarkingą įrenginių ir įrankių eksploataciją ir jų priežiūrą; </w:t>
      </w:r>
    </w:p>
    <w:p w14:paraId="17F76090" w14:textId="0D465C07" w:rsidR="00CA0754" w:rsidRPr="00BF02F1" w:rsidRDefault="00BB771E" w:rsidP="00BF02F1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jc w:val="both"/>
      </w:pPr>
      <w:r>
        <w:t xml:space="preserve"> </w:t>
      </w:r>
      <w:r w:rsidR="00CA0754" w:rsidRPr="00BF02F1">
        <w:t>želdinių ir aug</w:t>
      </w:r>
      <w:r w:rsidR="00D31C70" w:rsidRPr="00BF02F1">
        <w:t>alų priežiūrą;</w:t>
      </w:r>
    </w:p>
    <w:p w14:paraId="08403BCC" w14:textId="5F453EE6" w:rsidR="00BF02F1" w:rsidRPr="00BF02F1" w:rsidRDefault="00BB771E" w:rsidP="00C87EC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jc w:val="both"/>
      </w:pPr>
      <w:r>
        <w:t xml:space="preserve"> </w:t>
      </w:r>
      <w:r w:rsidR="00BF02F1" w:rsidRPr="00BF02F1">
        <w:t xml:space="preserve">patikėtų materialinių vertybių saugojimą; </w:t>
      </w:r>
    </w:p>
    <w:p w14:paraId="2342BF87" w14:textId="7B4A963B" w:rsidR="00CE500D" w:rsidRPr="00BF02F1" w:rsidRDefault="00E22E65" w:rsidP="00C87EC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jc w:val="both"/>
      </w:pPr>
      <w:r>
        <w:t xml:space="preserve"> </w:t>
      </w:r>
      <w:r w:rsidR="00B37852">
        <w:t>ž</w:t>
      </w:r>
      <w:r w:rsidR="00CE500D" w:rsidRPr="00BF02F1">
        <w:t>alą, padarytą gimnazijai dėl savo kaltės ar neatsargumo.</w:t>
      </w:r>
    </w:p>
    <w:p w14:paraId="2ED02E7E" w14:textId="77777777" w:rsidR="00EF27B7" w:rsidRPr="00EF27B7" w:rsidRDefault="00C87ECE" w:rsidP="00EF27B7">
      <w:pPr>
        <w:tabs>
          <w:tab w:val="left" w:pos="0"/>
        </w:tabs>
        <w:ind w:firstLine="709"/>
        <w:jc w:val="both"/>
      </w:pPr>
      <w:r w:rsidRPr="00BF02F1">
        <w:t xml:space="preserve">9. </w:t>
      </w:r>
      <w:r w:rsidR="00EF27B7" w:rsidRPr="00EF27B7">
        <w:t xml:space="preserve">Darbuotojas privalo kurti ir puoselėti emociškai saugią, mokymuisi palankią socialinę emocinę aplinką, užtikrinti fizinį, psichologinį mokinių saugumą ugdymo proceso metu, reaguoti į smurtą ir patyčias pagal gimnazijos nustatytą tvarką. </w:t>
      </w:r>
    </w:p>
    <w:p w14:paraId="52BA5D48" w14:textId="61D10EDF" w:rsidR="00CA0754" w:rsidRDefault="00EF27B7" w:rsidP="00C87EC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10. </w:t>
      </w:r>
      <w:r w:rsidR="00BF02F1" w:rsidRPr="00BF02F1">
        <w:t>Kiemsargis u</w:t>
      </w:r>
      <w:r w:rsidR="00CA0754" w:rsidRPr="00BF02F1">
        <w:t>ž savo pareigų netinkamą vykdymą atsako Lietuvos Respublikos įstatymų</w:t>
      </w:r>
      <w:r w:rsidR="00AA2D02" w:rsidRPr="00BF02F1">
        <w:t xml:space="preserve"> </w:t>
      </w:r>
      <w:r w:rsidR="00CA0754" w:rsidRPr="00BF02F1">
        <w:t>nustatyta tvarka</w:t>
      </w:r>
      <w:r w:rsidR="00CA0754">
        <w:t>.</w:t>
      </w:r>
    </w:p>
    <w:p w14:paraId="529978AF" w14:textId="77777777" w:rsidR="00CA0754" w:rsidRDefault="00CA0754" w:rsidP="00CA0754">
      <w:pPr>
        <w:autoSpaceDE w:val="0"/>
        <w:autoSpaceDN w:val="0"/>
        <w:adjustRightInd w:val="0"/>
        <w:ind w:firstLine="709"/>
        <w:jc w:val="both"/>
      </w:pPr>
    </w:p>
    <w:p w14:paraId="64B7B022" w14:textId="77777777" w:rsidR="00DB77AA" w:rsidRPr="003846CC" w:rsidRDefault="00B850BF" w:rsidP="00B850BF">
      <w:pPr>
        <w:autoSpaceDE w:val="0"/>
        <w:autoSpaceDN w:val="0"/>
        <w:adjustRightInd w:val="0"/>
        <w:jc w:val="center"/>
        <w:rPr>
          <w:rFonts w:ascii="Times New Roman+FPEF" w:hAnsi="Times New Roman+FPEF" w:cs="Times New Roman+FPEF"/>
        </w:rPr>
      </w:pPr>
      <w:r w:rsidRPr="003846CC">
        <w:rPr>
          <w:rFonts w:ascii="Times New Roman+FPEF" w:hAnsi="Times New Roman+FPEF" w:cs="Times New Roman+FPEF"/>
        </w:rPr>
        <w:t>___________________</w:t>
      </w:r>
    </w:p>
    <w:p w14:paraId="75ECEB07" w14:textId="77777777" w:rsidR="00B850BF" w:rsidRDefault="00B850BF" w:rsidP="00DB77AA">
      <w:pPr>
        <w:autoSpaceDE w:val="0"/>
        <w:autoSpaceDN w:val="0"/>
        <w:adjustRightInd w:val="0"/>
        <w:rPr>
          <w:rFonts w:ascii="Times New Roman+FPEF" w:hAnsi="Times New Roman+FPEF" w:cs="Times New Roman+FPEF"/>
        </w:rPr>
      </w:pPr>
    </w:p>
    <w:p w14:paraId="1D017437" w14:textId="77777777" w:rsidR="00BF02F1" w:rsidRPr="003846CC" w:rsidRDefault="00BF02F1" w:rsidP="00DB77AA">
      <w:pPr>
        <w:autoSpaceDE w:val="0"/>
        <w:autoSpaceDN w:val="0"/>
        <w:adjustRightInd w:val="0"/>
        <w:rPr>
          <w:rFonts w:ascii="Times New Roman+FPEF" w:hAnsi="Times New Roman+FPEF" w:cs="Times New Roman+FPEF"/>
        </w:rPr>
      </w:pPr>
    </w:p>
    <w:p w14:paraId="5BD42172" w14:textId="77777777" w:rsidR="00CE500D" w:rsidRDefault="00CE500D" w:rsidP="00CE500D">
      <w:pPr>
        <w:autoSpaceDE w:val="0"/>
        <w:autoSpaceDN w:val="0"/>
        <w:adjustRightInd w:val="0"/>
        <w:rPr>
          <w:rFonts w:ascii="Times New Roman+FPEF" w:hAnsi="Times New Roman+FPEF" w:cs="Times New Roman+FPEF"/>
        </w:rPr>
      </w:pPr>
      <w:r w:rsidRPr="00DB77AA">
        <w:rPr>
          <w:rFonts w:ascii="Times New Roman+FPEF" w:hAnsi="Times New Roman+FPEF" w:cs="Times New Roman+FPEF"/>
        </w:rPr>
        <w:t xml:space="preserve">Su pareigybės aprašymu susipažinau </w:t>
      </w:r>
    </w:p>
    <w:p w14:paraId="7413E67B" w14:textId="77777777" w:rsidR="00CE500D" w:rsidRDefault="00CE500D" w:rsidP="00CE500D">
      <w:pPr>
        <w:autoSpaceDE w:val="0"/>
        <w:autoSpaceDN w:val="0"/>
        <w:adjustRightInd w:val="0"/>
        <w:rPr>
          <w:rFonts w:ascii="Times New Roman+FPEF" w:hAnsi="Times New Roman+FPEF" w:cs="Times New Roman+FPEF"/>
        </w:rPr>
      </w:pPr>
    </w:p>
    <w:p w14:paraId="3A7DF53E" w14:textId="77777777" w:rsidR="00CE500D" w:rsidRPr="00DB77AA" w:rsidRDefault="00CE500D" w:rsidP="00CE500D">
      <w:pPr>
        <w:autoSpaceDE w:val="0"/>
        <w:autoSpaceDN w:val="0"/>
        <w:adjustRightInd w:val="0"/>
        <w:rPr>
          <w:rFonts w:ascii="Times New Roman+FPEF" w:hAnsi="Times New Roman+FPEF" w:cs="Times New Roman+FPEF"/>
        </w:rPr>
      </w:pPr>
      <w:r>
        <w:rPr>
          <w:rFonts w:ascii="Times New Roman+FPEF" w:hAnsi="Times New Roman+FPEF" w:cs="Times New Roman+FPEF"/>
        </w:rPr>
        <w:t>___________________________</w:t>
      </w:r>
    </w:p>
    <w:p w14:paraId="0D362F68" w14:textId="77777777" w:rsidR="00CE500D" w:rsidRDefault="00CE500D" w:rsidP="00CE500D">
      <w:pPr>
        <w:autoSpaceDE w:val="0"/>
        <w:autoSpaceDN w:val="0"/>
        <w:adjustRightInd w:val="0"/>
        <w:rPr>
          <w:rFonts w:ascii="Times New Roman+FPEF" w:hAnsi="Times New Roman+FPEF" w:cs="Times New Roman+FPEF"/>
        </w:rPr>
      </w:pPr>
      <w:r>
        <w:rPr>
          <w:rFonts w:ascii="Times New Roman+FPEF" w:hAnsi="Times New Roman+FPEF" w:cs="Times New Roman+FPEF"/>
          <w:sz w:val="22"/>
          <w:szCs w:val="22"/>
        </w:rPr>
        <w:t>(</w:t>
      </w:r>
      <w:r w:rsidRPr="009F65EB">
        <w:rPr>
          <w:rFonts w:ascii="Times New Roman+FPEF" w:hAnsi="Times New Roman+FPEF" w:cs="Times New Roman+FPEF"/>
          <w:sz w:val="22"/>
          <w:szCs w:val="22"/>
        </w:rPr>
        <w:t>paraša</w:t>
      </w:r>
      <w:r>
        <w:rPr>
          <w:rFonts w:ascii="Times New Roman+FPEF" w:hAnsi="Times New Roman+FPEF" w:cs="Times New Roman+FPEF"/>
          <w:sz w:val="22"/>
          <w:szCs w:val="22"/>
        </w:rPr>
        <w:t>s)</w:t>
      </w:r>
    </w:p>
    <w:p w14:paraId="72C56120" w14:textId="77777777" w:rsidR="00CE500D" w:rsidRDefault="00CE500D" w:rsidP="00CE500D">
      <w:pPr>
        <w:autoSpaceDE w:val="0"/>
        <w:autoSpaceDN w:val="0"/>
        <w:adjustRightInd w:val="0"/>
        <w:rPr>
          <w:rFonts w:ascii="Times New Roman+FPEF" w:hAnsi="Times New Roman+FPEF" w:cs="Times New Roman+FPEF"/>
        </w:rPr>
      </w:pPr>
      <w:r>
        <w:rPr>
          <w:rFonts w:ascii="Times New Roman+FPEF" w:hAnsi="Times New Roman+FPEF" w:cs="Times New Roman+FPEF"/>
        </w:rPr>
        <w:t>___________________________</w:t>
      </w:r>
    </w:p>
    <w:p w14:paraId="192BF93F" w14:textId="77777777" w:rsidR="00CE500D" w:rsidRDefault="00CE500D" w:rsidP="00CE500D">
      <w:pPr>
        <w:autoSpaceDE w:val="0"/>
        <w:autoSpaceDN w:val="0"/>
        <w:adjustRightInd w:val="0"/>
        <w:rPr>
          <w:rFonts w:ascii="Times New Roman+FPEF" w:hAnsi="Times New Roman+FPEF" w:cs="Times New Roman+FPEF"/>
        </w:rPr>
      </w:pPr>
      <w:r>
        <w:rPr>
          <w:rFonts w:ascii="Times New Roman+FPEF" w:hAnsi="Times New Roman+FPEF" w:cs="Times New Roman+FPEF"/>
          <w:sz w:val="22"/>
          <w:szCs w:val="22"/>
        </w:rPr>
        <w:t>(</w:t>
      </w:r>
      <w:r w:rsidRPr="009F65EB">
        <w:rPr>
          <w:rFonts w:ascii="Times New Roman+FPEF" w:hAnsi="Times New Roman+FPEF" w:cs="Times New Roman+FPEF"/>
          <w:sz w:val="22"/>
          <w:szCs w:val="22"/>
        </w:rPr>
        <w:t>vardas ir pavardė</w:t>
      </w:r>
      <w:r>
        <w:rPr>
          <w:rFonts w:ascii="Times New Roman+FPEF" w:hAnsi="Times New Roman+FPEF" w:cs="Times New Roman+FPEF"/>
          <w:sz w:val="22"/>
          <w:szCs w:val="22"/>
        </w:rPr>
        <w:t>)</w:t>
      </w:r>
    </w:p>
    <w:p w14:paraId="470599A9" w14:textId="77777777" w:rsidR="00CE500D" w:rsidRDefault="00CE500D" w:rsidP="00CE500D">
      <w:pPr>
        <w:autoSpaceDE w:val="0"/>
        <w:autoSpaceDN w:val="0"/>
        <w:adjustRightInd w:val="0"/>
        <w:rPr>
          <w:rFonts w:ascii="Times New Roman+FPEF" w:hAnsi="Times New Roman+FPEF" w:cs="Times New Roman+FPEF"/>
        </w:rPr>
      </w:pPr>
      <w:r w:rsidRPr="00DB77AA">
        <w:rPr>
          <w:rFonts w:ascii="Times New Roman+FPEF" w:hAnsi="Times New Roman+FPEF" w:cs="Times New Roman+FPEF"/>
        </w:rPr>
        <w:t>__________________</w:t>
      </w:r>
      <w:r>
        <w:rPr>
          <w:rFonts w:ascii="Times New Roman+FPEF" w:hAnsi="Times New Roman+FPEF" w:cs="Times New Roman+FPEF"/>
        </w:rPr>
        <w:t>_________</w:t>
      </w:r>
    </w:p>
    <w:p w14:paraId="3CE4D5F1" w14:textId="77777777" w:rsidR="00CE500D" w:rsidRPr="004206CE" w:rsidRDefault="00CE500D" w:rsidP="00CE500D">
      <w:pPr>
        <w:autoSpaceDE w:val="0"/>
        <w:autoSpaceDN w:val="0"/>
        <w:adjustRightInd w:val="0"/>
        <w:rPr>
          <w:rFonts w:ascii="Times New Roman+FPEF" w:hAnsi="Times New Roman+FPEF" w:cs="Times New Roman+FPEF"/>
        </w:rPr>
      </w:pPr>
      <w:r>
        <w:rPr>
          <w:rFonts w:ascii="Times New Roman+FPEF" w:hAnsi="Times New Roman+FPEF" w:cs="Times New Roman+FPEF"/>
          <w:sz w:val="22"/>
          <w:szCs w:val="22"/>
        </w:rPr>
        <w:t>(</w:t>
      </w:r>
      <w:r w:rsidRPr="009F65EB">
        <w:rPr>
          <w:rFonts w:ascii="Times New Roman+FPEF" w:hAnsi="Times New Roman+FPEF" w:cs="Times New Roman+FPEF"/>
          <w:sz w:val="22"/>
          <w:szCs w:val="22"/>
        </w:rPr>
        <w:t>data)</w:t>
      </w:r>
    </w:p>
    <w:p w14:paraId="31F04775" w14:textId="77777777" w:rsidR="0091739E" w:rsidRPr="003846CC" w:rsidRDefault="0091739E" w:rsidP="00DB77AA">
      <w:pPr>
        <w:autoSpaceDE w:val="0"/>
        <w:autoSpaceDN w:val="0"/>
        <w:adjustRightInd w:val="0"/>
        <w:rPr>
          <w:rFonts w:ascii="Times New Roman+FPEF" w:hAnsi="Times New Roman+FPEF" w:cs="Times New Roman+FPEF"/>
        </w:rPr>
      </w:pPr>
    </w:p>
    <w:p w14:paraId="35FA47BB" w14:textId="77777777" w:rsidR="000B6D9E" w:rsidRPr="000B6D9E" w:rsidRDefault="000B6D9E" w:rsidP="000B6D9E">
      <w:pPr>
        <w:numPr>
          <w:ilvl w:val="8"/>
          <w:numId w:val="0"/>
        </w:numPr>
        <w:tabs>
          <w:tab w:val="left" w:pos="1276"/>
        </w:tabs>
        <w:spacing w:line="276" w:lineRule="auto"/>
        <w:ind w:left="4779" w:hanging="1800"/>
        <w:jc w:val="both"/>
        <w:rPr>
          <w:szCs w:val="20"/>
          <w:lang w:eastAsia="en-US"/>
        </w:rPr>
      </w:pPr>
    </w:p>
    <w:sectPr w:rsidR="000B6D9E" w:rsidRPr="000B6D9E" w:rsidSect="00F64972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80AD2" w14:textId="77777777" w:rsidR="00BE570B" w:rsidRDefault="00BE570B" w:rsidP="00E6127B">
      <w:r>
        <w:separator/>
      </w:r>
    </w:p>
  </w:endnote>
  <w:endnote w:type="continuationSeparator" w:id="0">
    <w:p w14:paraId="2D81041D" w14:textId="77777777" w:rsidR="00BE570B" w:rsidRDefault="00BE570B" w:rsidP="00E6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+FPE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+FPE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816E3" w14:textId="77777777" w:rsidR="00BE570B" w:rsidRDefault="00BE570B" w:rsidP="00E6127B">
      <w:r>
        <w:separator/>
      </w:r>
    </w:p>
  </w:footnote>
  <w:footnote w:type="continuationSeparator" w:id="0">
    <w:p w14:paraId="64AEB45C" w14:textId="77777777" w:rsidR="00BE570B" w:rsidRDefault="00BE570B" w:rsidP="00E6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B210" w14:textId="77777777" w:rsidR="00B00B7C" w:rsidRDefault="00B00B7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64972">
      <w:rPr>
        <w:noProof/>
      </w:rPr>
      <w:t>2</w:t>
    </w:r>
    <w:r>
      <w:fldChar w:fldCharType="end"/>
    </w:r>
  </w:p>
  <w:p w14:paraId="1FE5084D" w14:textId="77777777" w:rsidR="00E6127B" w:rsidRDefault="00E6127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7947" w14:textId="77777777" w:rsidR="00F64972" w:rsidRDefault="00F64972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D315DA">
      <w:rPr>
        <w:noProof/>
      </w:rPr>
      <w:t>2</w:t>
    </w:r>
    <w:r>
      <w:fldChar w:fldCharType="end"/>
    </w:r>
  </w:p>
  <w:p w14:paraId="79C166CA" w14:textId="77777777" w:rsidR="00E6127B" w:rsidRDefault="00E6127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3D20"/>
    <w:multiLevelType w:val="hybridMultilevel"/>
    <w:tmpl w:val="249E0CC6"/>
    <w:lvl w:ilvl="0" w:tplc="C4C8BBFA">
      <w:start w:val="1"/>
      <w:numFmt w:val="decimal"/>
      <w:lvlText w:val="30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4E99"/>
    <w:multiLevelType w:val="hybridMultilevel"/>
    <w:tmpl w:val="7FD6D11C"/>
    <w:lvl w:ilvl="0" w:tplc="CD8E4218">
      <w:start w:val="1"/>
      <w:numFmt w:val="decimal"/>
      <w:lvlText w:val="25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552C"/>
    <w:multiLevelType w:val="hybridMultilevel"/>
    <w:tmpl w:val="6E426F34"/>
    <w:lvl w:ilvl="0" w:tplc="D98A4568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734300"/>
    <w:multiLevelType w:val="hybridMultilevel"/>
    <w:tmpl w:val="5258575E"/>
    <w:lvl w:ilvl="0" w:tplc="CD8E4218">
      <w:start w:val="1"/>
      <w:numFmt w:val="decimal"/>
      <w:lvlText w:val="25.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E41FD9"/>
    <w:multiLevelType w:val="hybridMultilevel"/>
    <w:tmpl w:val="F8020106"/>
    <w:lvl w:ilvl="0" w:tplc="CD8E4218">
      <w:start w:val="1"/>
      <w:numFmt w:val="decimal"/>
      <w:lvlText w:val="25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23024"/>
    <w:multiLevelType w:val="hybridMultilevel"/>
    <w:tmpl w:val="ADB6BC22"/>
    <w:lvl w:ilvl="0" w:tplc="52D41CE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146F6"/>
    <w:multiLevelType w:val="hybridMultilevel"/>
    <w:tmpl w:val="12301F04"/>
    <w:lvl w:ilvl="0" w:tplc="DE749DA6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1959AC"/>
    <w:multiLevelType w:val="hybridMultilevel"/>
    <w:tmpl w:val="CDCA5330"/>
    <w:lvl w:ilvl="0" w:tplc="96246666">
      <w:start w:val="1"/>
      <w:numFmt w:val="decimal"/>
      <w:lvlText w:val="2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03FD1"/>
    <w:multiLevelType w:val="hybridMultilevel"/>
    <w:tmpl w:val="65389DD4"/>
    <w:lvl w:ilvl="0" w:tplc="BF907176">
      <w:start w:val="1"/>
      <w:numFmt w:val="decimal"/>
      <w:lvlText w:val="26.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871414"/>
    <w:multiLevelType w:val="hybridMultilevel"/>
    <w:tmpl w:val="73B8FBC8"/>
    <w:lvl w:ilvl="0" w:tplc="B18CBD6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907AC"/>
    <w:multiLevelType w:val="hybridMultilevel"/>
    <w:tmpl w:val="22AA5A94"/>
    <w:lvl w:ilvl="0" w:tplc="00120FB0">
      <w:start w:val="1"/>
      <w:numFmt w:val="decimal"/>
      <w:lvlText w:val="20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728B5"/>
    <w:multiLevelType w:val="hybridMultilevel"/>
    <w:tmpl w:val="C750C1D4"/>
    <w:lvl w:ilvl="0" w:tplc="52D41CE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06B1F"/>
    <w:multiLevelType w:val="hybridMultilevel"/>
    <w:tmpl w:val="A8CAC738"/>
    <w:lvl w:ilvl="0" w:tplc="CD8E4218">
      <w:start w:val="1"/>
      <w:numFmt w:val="decimal"/>
      <w:lvlText w:val="25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F38FF"/>
    <w:multiLevelType w:val="hybridMultilevel"/>
    <w:tmpl w:val="D5DE60AA"/>
    <w:lvl w:ilvl="0" w:tplc="AAFC20B0">
      <w:start w:val="10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B418B"/>
    <w:multiLevelType w:val="hybridMultilevel"/>
    <w:tmpl w:val="B726E04A"/>
    <w:lvl w:ilvl="0" w:tplc="7256B42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A2418"/>
    <w:multiLevelType w:val="hybridMultilevel"/>
    <w:tmpl w:val="BB5AF5EE"/>
    <w:lvl w:ilvl="0" w:tplc="B18CBD6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674F5"/>
    <w:multiLevelType w:val="hybridMultilevel"/>
    <w:tmpl w:val="5302EDC8"/>
    <w:lvl w:ilvl="0" w:tplc="B18CBD6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54EB7"/>
    <w:multiLevelType w:val="multilevel"/>
    <w:tmpl w:val="225C7F50"/>
    <w:lvl w:ilvl="0">
      <w:start w:val="1"/>
      <w:numFmt w:val="decimal"/>
      <w:lvlText w:val="%1."/>
      <w:lvlJc w:val="left"/>
      <w:pPr>
        <w:tabs>
          <w:tab w:val="num" w:pos="1663"/>
        </w:tabs>
        <w:ind w:left="1663" w:hanging="1095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28"/>
        </w:tabs>
        <w:ind w:left="32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18" w15:restartNumberingAfterBreak="0">
    <w:nsid w:val="525C483A"/>
    <w:multiLevelType w:val="hybridMultilevel"/>
    <w:tmpl w:val="56486700"/>
    <w:lvl w:ilvl="0" w:tplc="83EA0D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87F04"/>
    <w:multiLevelType w:val="hybridMultilevel"/>
    <w:tmpl w:val="B2AE6BB2"/>
    <w:lvl w:ilvl="0" w:tplc="CD8E4218">
      <w:start w:val="1"/>
      <w:numFmt w:val="decimal"/>
      <w:lvlText w:val="25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044A3"/>
    <w:multiLevelType w:val="multilevel"/>
    <w:tmpl w:val="7374978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F835DBD"/>
    <w:multiLevelType w:val="hybridMultilevel"/>
    <w:tmpl w:val="CB6477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76A1F"/>
    <w:multiLevelType w:val="hybridMultilevel"/>
    <w:tmpl w:val="E4D679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553543">
    <w:abstractNumId w:val="20"/>
  </w:num>
  <w:num w:numId="2" w16cid:durableId="1837647373">
    <w:abstractNumId w:val="6"/>
  </w:num>
  <w:num w:numId="3" w16cid:durableId="790242712">
    <w:abstractNumId w:val="18"/>
  </w:num>
  <w:num w:numId="4" w16cid:durableId="1667518682">
    <w:abstractNumId w:val="22"/>
  </w:num>
  <w:num w:numId="5" w16cid:durableId="1930192425">
    <w:abstractNumId w:val="21"/>
  </w:num>
  <w:num w:numId="6" w16cid:durableId="856580824">
    <w:abstractNumId w:val="9"/>
  </w:num>
  <w:num w:numId="7" w16cid:durableId="1580942621">
    <w:abstractNumId w:val="12"/>
  </w:num>
  <w:num w:numId="8" w16cid:durableId="1678455808">
    <w:abstractNumId w:val="1"/>
  </w:num>
  <w:num w:numId="9" w16cid:durableId="602879146">
    <w:abstractNumId w:val="14"/>
  </w:num>
  <w:num w:numId="10" w16cid:durableId="774250073">
    <w:abstractNumId w:val="4"/>
  </w:num>
  <w:num w:numId="11" w16cid:durableId="1774322871">
    <w:abstractNumId w:val="19"/>
  </w:num>
  <w:num w:numId="12" w16cid:durableId="619146240">
    <w:abstractNumId w:val="0"/>
  </w:num>
  <w:num w:numId="13" w16cid:durableId="839006767">
    <w:abstractNumId w:val="10"/>
  </w:num>
  <w:num w:numId="14" w16cid:durableId="686905666">
    <w:abstractNumId w:val="15"/>
  </w:num>
  <w:num w:numId="15" w16cid:durableId="1546871647">
    <w:abstractNumId w:val="16"/>
  </w:num>
  <w:num w:numId="16" w16cid:durableId="14426980">
    <w:abstractNumId w:val="8"/>
  </w:num>
  <w:num w:numId="17" w16cid:durableId="1310861183">
    <w:abstractNumId w:val="7"/>
  </w:num>
  <w:num w:numId="18" w16cid:durableId="326173786">
    <w:abstractNumId w:val="3"/>
  </w:num>
  <w:num w:numId="19" w16cid:durableId="1665548692">
    <w:abstractNumId w:val="17"/>
  </w:num>
  <w:num w:numId="20" w16cid:durableId="1394161446">
    <w:abstractNumId w:val="2"/>
  </w:num>
  <w:num w:numId="21" w16cid:durableId="257642233">
    <w:abstractNumId w:val="11"/>
  </w:num>
  <w:num w:numId="22" w16cid:durableId="108553756">
    <w:abstractNumId w:val="5"/>
  </w:num>
  <w:num w:numId="23" w16cid:durableId="804280646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EF"/>
    <w:rsid w:val="00011DDE"/>
    <w:rsid w:val="0001738C"/>
    <w:rsid w:val="00037638"/>
    <w:rsid w:val="000532C4"/>
    <w:rsid w:val="00056018"/>
    <w:rsid w:val="000643D8"/>
    <w:rsid w:val="0009024F"/>
    <w:rsid w:val="0009338D"/>
    <w:rsid w:val="000B6D9E"/>
    <w:rsid w:val="0012750D"/>
    <w:rsid w:val="001501E0"/>
    <w:rsid w:val="001A27CF"/>
    <w:rsid w:val="001B7008"/>
    <w:rsid w:val="00221A37"/>
    <w:rsid w:val="00242DA8"/>
    <w:rsid w:val="0026786E"/>
    <w:rsid w:val="00280273"/>
    <w:rsid w:val="002C004D"/>
    <w:rsid w:val="002C052C"/>
    <w:rsid w:val="002C3467"/>
    <w:rsid w:val="002E6BA6"/>
    <w:rsid w:val="00315902"/>
    <w:rsid w:val="003213CF"/>
    <w:rsid w:val="0033776A"/>
    <w:rsid w:val="00351556"/>
    <w:rsid w:val="0035796A"/>
    <w:rsid w:val="00375C6D"/>
    <w:rsid w:val="003846CC"/>
    <w:rsid w:val="00385CD2"/>
    <w:rsid w:val="003B2843"/>
    <w:rsid w:val="003C0BE8"/>
    <w:rsid w:val="003E2034"/>
    <w:rsid w:val="004206CE"/>
    <w:rsid w:val="00432BD1"/>
    <w:rsid w:val="00451C6E"/>
    <w:rsid w:val="00455FB9"/>
    <w:rsid w:val="0046094E"/>
    <w:rsid w:val="004616B6"/>
    <w:rsid w:val="00464C02"/>
    <w:rsid w:val="004757A8"/>
    <w:rsid w:val="00477791"/>
    <w:rsid w:val="00482B26"/>
    <w:rsid w:val="004926B3"/>
    <w:rsid w:val="00493671"/>
    <w:rsid w:val="00493CEF"/>
    <w:rsid w:val="00495565"/>
    <w:rsid w:val="004963ED"/>
    <w:rsid w:val="004B23BA"/>
    <w:rsid w:val="004E04BD"/>
    <w:rsid w:val="004F0573"/>
    <w:rsid w:val="004F44C7"/>
    <w:rsid w:val="00511695"/>
    <w:rsid w:val="005152F9"/>
    <w:rsid w:val="0051784F"/>
    <w:rsid w:val="00552A8F"/>
    <w:rsid w:val="00563AE0"/>
    <w:rsid w:val="005752F5"/>
    <w:rsid w:val="00580470"/>
    <w:rsid w:val="00584D3D"/>
    <w:rsid w:val="0059151F"/>
    <w:rsid w:val="005916A7"/>
    <w:rsid w:val="005A37A4"/>
    <w:rsid w:val="005B5CED"/>
    <w:rsid w:val="005C34B9"/>
    <w:rsid w:val="005E64B0"/>
    <w:rsid w:val="00621DAB"/>
    <w:rsid w:val="00630195"/>
    <w:rsid w:val="00637FD9"/>
    <w:rsid w:val="00670882"/>
    <w:rsid w:val="00680910"/>
    <w:rsid w:val="006A42A3"/>
    <w:rsid w:val="006A44B7"/>
    <w:rsid w:val="006C0960"/>
    <w:rsid w:val="006C54C9"/>
    <w:rsid w:val="006D3682"/>
    <w:rsid w:val="006E2D41"/>
    <w:rsid w:val="006E35EA"/>
    <w:rsid w:val="006E5221"/>
    <w:rsid w:val="006F67BC"/>
    <w:rsid w:val="007227BB"/>
    <w:rsid w:val="00726481"/>
    <w:rsid w:val="00735ADE"/>
    <w:rsid w:val="00745D8E"/>
    <w:rsid w:val="00752551"/>
    <w:rsid w:val="00760659"/>
    <w:rsid w:val="00764F5A"/>
    <w:rsid w:val="007761A1"/>
    <w:rsid w:val="007A14BA"/>
    <w:rsid w:val="007A6658"/>
    <w:rsid w:val="007C3345"/>
    <w:rsid w:val="007E6B65"/>
    <w:rsid w:val="008120C7"/>
    <w:rsid w:val="008178B5"/>
    <w:rsid w:val="00843368"/>
    <w:rsid w:val="008438EC"/>
    <w:rsid w:val="00847ABA"/>
    <w:rsid w:val="00852365"/>
    <w:rsid w:val="00865A8B"/>
    <w:rsid w:val="00887F8B"/>
    <w:rsid w:val="008901DA"/>
    <w:rsid w:val="008B0B2D"/>
    <w:rsid w:val="008C29E5"/>
    <w:rsid w:val="008D4DE0"/>
    <w:rsid w:val="008F6ED8"/>
    <w:rsid w:val="009164F1"/>
    <w:rsid w:val="0091739E"/>
    <w:rsid w:val="009257C1"/>
    <w:rsid w:val="00964665"/>
    <w:rsid w:val="00982271"/>
    <w:rsid w:val="00993463"/>
    <w:rsid w:val="009A4F58"/>
    <w:rsid w:val="009B088B"/>
    <w:rsid w:val="009C54F8"/>
    <w:rsid w:val="009D55B0"/>
    <w:rsid w:val="009D7883"/>
    <w:rsid w:val="009E57EE"/>
    <w:rsid w:val="009F67A0"/>
    <w:rsid w:val="00A0056D"/>
    <w:rsid w:val="00A24A21"/>
    <w:rsid w:val="00A32BE0"/>
    <w:rsid w:val="00A46894"/>
    <w:rsid w:val="00A47DE3"/>
    <w:rsid w:val="00A7276A"/>
    <w:rsid w:val="00A76E97"/>
    <w:rsid w:val="00A869E4"/>
    <w:rsid w:val="00AA2D02"/>
    <w:rsid w:val="00AA6A2D"/>
    <w:rsid w:val="00AF7A84"/>
    <w:rsid w:val="00B00B7C"/>
    <w:rsid w:val="00B1311D"/>
    <w:rsid w:val="00B154FF"/>
    <w:rsid w:val="00B37852"/>
    <w:rsid w:val="00B850BF"/>
    <w:rsid w:val="00B92B34"/>
    <w:rsid w:val="00BB771E"/>
    <w:rsid w:val="00BE570B"/>
    <w:rsid w:val="00BF02F1"/>
    <w:rsid w:val="00BF1E52"/>
    <w:rsid w:val="00BF3942"/>
    <w:rsid w:val="00BF424B"/>
    <w:rsid w:val="00BF478A"/>
    <w:rsid w:val="00C04028"/>
    <w:rsid w:val="00C10AAB"/>
    <w:rsid w:val="00C11ADA"/>
    <w:rsid w:val="00C22043"/>
    <w:rsid w:val="00C30A03"/>
    <w:rsid w:val="00C70005"/>
    <w:rsid w:val="00C716A9"/>
    <w:rsid w:val="00C71741"/>
    <w:rsid w:val="00C87ECE"/>
    <w:rsid w:val="00C9230E"/>
    <w:rsid w:val="00CA0754"/>
    <w:rsid w:val="00CA2E9A"/>
    <w:rsid w:val="00CB19EA"/>
    <w:rsid w:val="00CD4058"/>
    <w:rsid w:val="00CE500D"/>
    <w:rsid w:val="00CE54F5"/>
    <w:rsid w:val="00D065A3"/>
    <w:rsid w:val="00D272FF"/>
    <w:rsid w:val="00D278C4"/>
    <w:rsid w:val="00D315DA"/>
    <w:rsid w:val="00D31C70"/>
    <w:rsid w:val="00D37979"/>
    <w:rsid w:val="00D42B50"/>
    <w:rsid w:val="00D53A1D"/>
    <w:rsid w:val="00D541F6"/>
    <w:rsid w:val="00D61D78"/>
    <w:rsid w:val="00D84146"/>
    <w:rsid w:val="00DA2A75"/>
    <w:rsid w:val="00DB77AA"/>
    <w:rsid w:val="00DC0A05"/>
    <w:rsid w:val="00DC3121"/>
    <w:rsid w:val="00DD3CA0"/>
    <w:rsid w:val="00DE00D3"/>
    <w:rsid w:val="00DF14D6"/>
    <w:rsid w:val="00E0562A"/>
    <w:rsid w:val="00E22E65"/>
    <w:rsid w:val="00E2542D"/>
    <w:rsid w:val="00E457A2"/>
    <w:rsid w:val="00E4699F"/>
    <w:rsid w:val="00E56969"/>
    <w:rsid w:val="00E6127B"/>
    <w:rsid w:val="00E71AF5"/>
    <w:rsid w:val="00E779B0"/>
    <w:rsid w:val="00E87445"/>
    <w:rsid w:val="00EB51F7"/>
    <w:rsid w:val="00EE5263"/>
    <w:rsid w:val="00EF27B7"/>
    <w:rsid w:val="00EF5BAD"/>
    <w:rsid w:val="00F03327"/>
    <w:rsid w:val="00F42AFF"/>
    <w:rsid w:val="00F435AC"/>
    <w:rsid w:val="00F472D6"/>
    <w:rsid w:val="00F51AC1"/>
    <w:rsid w:val="00F5362B"/>
    <w:rsid w:val="00F53FCC"/>
    <w:rsid w:val="00F5484E"/>
    <w:rsid w:val="00F57369"/>
    <w:rsid w:val="00F64972"/>
    <w:rsid w:val="00F7191A"/>
    <w:rsid w:val="00F82818"/>
    <w:rsid w:val="00F87CB2"/>
    <w:rsid w:val="00FA2CE2"/>
    <w:rsid w:val="00FA3153"/>
    <w:rsid w:val="00FB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D26A8"/>
  <w15:chartTrackingRefBased/>
  <w15:docId w15:val="{FC596CDB-6F6A-452A-A230-A5F4F143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1">
    <w:name w:val="Char Char1"/>
    <w:basedOn w:val="prastasis"/>
    <w:rsid w:val="00F435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2">
    <w:name w:val="Body Text 2"/>
    <w:basedOn w:val="prastasis"/>
    <w:rsid w:val="00A76E97"/>
    <w:pPr>
      <w:jc w:val="both"/>
    </w:pPr>
    <w:rPr>
      <w:lang w:eastAsia="en-US"/>
    </w:rPr>
  </w:style>
  <w:style w:type="paragraph" w:styleId="Pagrindiniotekstotrauka2">
    <w:name w:val="Body Text Indent 2"/>
    <w:basedOn w:val="prastasis"/>
    <w:rsid w:val="00A76E97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lang w:eastAsia="en-US"/>
    </w:rPr>
  </w:style>
  <w:style w:type="paragraph" w:styleId="Antrats">
    <w:name w:val="header"/>
    <w:basedOn w:val="prastasis"/>
    <w:link w:val="AntratsDiagrama"/>
    <w:uiPriority w:val="99"/>
    <w:rsid w:val="00E6127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6127B"/>
    <w:rPr>
      <w:sz w:val="24"/>
      <w:szCs w:val="24"/>
    </w:rPr>
  </w:style>
  <w:style w:type="paragraph" w:styleId="Porat">
    <w:name w:val="footer"/>
    <w:basedOn w:val="prastasis"/>
    <w:link w:val="PoratDiagrama"/>
    <w:rsid w:val="00E6127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E6127B"/>
    <w:rPr>
      <w:sz w:val="24"/>
      <w:szCs w:val="24"/>
    </w:rPr>
  </w:style>
  <w:style w:type="character" w:customStyle="1" w:styleId="FontStyle12">
    <w:name w:val="Font Style12"/>
    <w:uiPriority w:val="99"/>
    <w:rsid w:val="002E6BA6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prastasis"/>
    <w:uiPriority w:val="99"/>
    <w:rsid w:val="002E6BA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Default">
    <w:name w:val="Default"/>
    <w:rsid w:val="006A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0B6D9E"/>
    <w:pPr>
      <w:spacing w:after="120"/>
    </w:pPr>
  </w:style>
  <w:style w:type="character" w:customStyle="1" w:styleId="PagrindinistekstasDiagrama">
    <w:name w:val="Pagrindinis tekstas Diagrama"/>
    <w:link w:val="Pagrindinistekstas"/>
    <w:rsid w:val="000B6D9E"/>
    <w:rPr>
      <w:sz w:val="24"/>
      <w:szCs w:val="24"/>
    </w:rPr>
  </w:style>
  <w:style w:type="paragraph" w:customStyle="1" w:styleId="Style1">
    <w:name w:val="Style1"/>
    <w:basedOn w:val="prastasis"/>
    <w:uiPriority w:val="99"/>
    <w:rsid w:val="009D7883"/>
    <w:pPr>
      <w:widowControl w:val="0"/>
      <w:numPr>
        <w:ilvl w:val="8"/>
      </w:numPr>
      <w:autoSpaceDE w:val="0"/>
      <w:autoSpaceDN w:val="0"/>
      <w:adjustRightInd w:val="0"/>
      <w:spacing w:line="266" w:lineRule="exact"/>
      <w:ind w:left="4494" w:firstLine="266"/>
      <w:jc w:val="both"/>
    </w:pPr>
  </w:style>
  <w:style w:type="paragraph" w:styleId="Sraopastraipa">
    <w:name w:val="List Paragraph"/>
    <w:basedOn w:val="prastasis"/>
    <w:uiPriority w:val="34"/>
    <w:qFormat/>
    <w:rsid w:val="00EF2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6E208-82D2-4633-885A-D7D9A4DE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563</Words>
  <Characters>146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BIBLIOTEKININKO PAREIGINIAI NUOSTATAI</vt:lpstr>
    </vt:vector>
  </TitlesOfParts>
  <Company>Svietimo ir Mokslo Ministerija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KININKO PAREIGINIAI NUOSTATAI</dc:title>
  <dc:subject/>
  <dc:creator>Svietimo ir Mokslo</dc:creator>
  <cp:keywords/>
  <cp:lastModifiedBy>Raštinė</cp:lastModifiedBy>
  <cp:revision>24</cp:revision>
  <dcterms:created xsi:type="dcterms:W3CDTF">2022-02-17T12:25:00Z</dcterms:created>
  <dcterms:modified xsi:type="dcterms:W3CDTF">2023-09-13T11:06:00Z</dcterms:modified>
</cp:coreProperties>
</file>